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B" w:rsidRPr="004068C4" w:rsidRDefault="00DC1CFB" w:rsidP="00B10BC1">
      <w:pPr>
        <w:spacing w:before="0" w:beforeAutospacing="0" w:line="276" w:lineRule="auto"/>
        <w:jc w:val="right"/>
        <w:rPr>
          <w:rFonts w:eastAsia="Times New Roman" w:cstheme="minorHAnsi"/>
          <w:sz w:val="24"/>
          <w:szCs w:val="24"/>
          <w:lang w:eastAsia="it-IT"/>
        </w:rPr>
      </w:pPr>
    </w:p>
    <w:p w:rsidR="004068C4" w:rsidRPr="004068C4" w:rsidRDefault="004068C4" w:rsidP="00097573">
      <w:pPr>
        <w:spacing w:before="0" w:beforeAutospacing="0" w:line="276" w:lineRule="auto"/>
        <w:jc w:val="center"/>
        <w:rPr>
          <w:rFonts w:eastAsia="Arial" w:cstheme="minorHAnsi"/>
          <w:b/>
          <w:sz w:val="28"/>
          <w:szCs w:val="28"/>
          <w:lang w:val="it" w:eastAsia="it-IT"/>
        </w:rPr>
      </w:pPr>
      <w:r w:rsidRPr="004068C4">
        <w:rPr>
          <w:rFonts w:eastAsia="Arial" w:cstheme="minorHAnsi"/>
          <w:b/>
          <w:sz w:val="28"/>
          <w:szCs w:val="28"/>
          <w:lang w:val="it" w:eastAsia="it-IT"/>
        </w:rPr>
        <w:t>ELFO SUMMER CAMP</w:t>
      </w:r>
    </w:p>
    <w:p w:rsidR="00097573" w:rsidRDefault="004068C4" w:rsidP="00D7471D">
      <w:pPr>
        <w:spacing w:before="0" w:beforeAutospacing="0" w:line="276" w:lineRule="auto"/>
        <w:jc w:val="center"/>
        <w:rPr>
          <w:rFonts w:eastAsia="Arial" w:cstheme="minorHAnsi"/>
          <w:b/>
          <w:sz w:val="28"/>
          <w:szCs w:val="28"/>
          <w:lang w:val="it" w:eastAsia="it-IT"/>
        </w:rPr>
      </w:pPr>
      <w:r w:rsidRPr="004068C4">
        <w:rPr>
          <w:rFonts w:eastAsia="Arial" w:cstheme="minorHAnsi"/>
          <w:b/>
          <w:sz w:val="28"/>
          <w:szCs w:val="28"/>
          <w:lang w:val="it" w:eastAsia="it-IT"/>
        </w:rPr>
        <w:t>MODULO DI ISCRIZIONE</w:t>
      </w:r>
    </w:p>
    <w:p w:rsidR="00D7471D" w:rsidRPr="00D7471D" w:rsidRDefault="00D7471D" w:rsidP="00D7471D">
      <w:pPr>
        <w:spacing w:before="0" w:beforeAutospacing="0" w:line="276" w:lineRule="auto"/>
        <w:jc w:val="center"/>
        <w:rPr>
          <w:rFonts w:eastAsia="Arial" w:cstheme="minorHAnsi"/>
          <w:b/>
          <w:sz w:val="28"/>
          <w:szCs w:val="28"/>
          <w:lang w:val="it" w:eastAsia="it-IT"/>
        </w:rPr>
      </w:pPr>
    </w:p>
    <w:p w:rsidR="00097573" w:rsidRPr="004068C4" w:rsidRDefault="00097573" w:rsidP="00097573">
      <w:pPr>
        <w:spacing w:before="0" w:beforeAutospacing="0" w:line="276" w:lineRule="auto"/>
        <w:jc w:val="center"/>
        <w:rPr>
          <w:rFonts w:eastAsia="Arial" w:cstheme="minorHAnsi"/>
          <w:b/>
          <w:color w:val="FF0000"/>
          <w:lang w:val="it" w:eastAsia="it-IT"/>
        </w:rPr>
      </w:pP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b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>Dati intestatario fattura: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Nome e Cognome 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it-IT"/>
        </w:rPr>
        <w:t>………………………………………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Residente in via …………………………………</w:t>
      </w:r>
      <w:r>
        <w:rPr>
          <w:rFonts w:eastAsia="Times New Roman" w:cstheme="minorHAnsi"/>
          <w:sz w:val="24"/>
          <w:szCs w:val="24"/>
          <w:lang w:eastAsia="it-IT"/>
        </w:rPr>
        <w:t>………….</w:t>
      </w:r>
      <w:r w:rsidRPr="004068C4">
        <w:rPr>
          <w:rFonts w:eastAsia="Times New Roman" w:cstheme="minorHAnsi"/>
          <w:sz w:val="24"/>
          <w:szCs w:val="24"/>
          <w:lang w:eastAsia="it-IT"/>
        </w:rPr>
        <w:t xml:space="preserve"> n° civico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68C4">
        <w:rPr>
          <w:rFonts w:eastAsia="Times New Roman" w:cstheme="minorHAnsi"/>
          <w:sz w:val="24"/>
          <w:szCs w:val="24"/>
          <w:lang w:eastAsia="it-IT"/>
        </w:rPr>
        <w:t>….... CAP ………. Città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68C4">
        <w:rPr>
          <w:rFonts w:eastAsia="Times New Roman" w:cstheme="minorHAnsi"/>
          <w:sz w:val="24"/>
          <w:szCs w:val="24"/>
          <w:lang w:eastAsia="it-IT"/>
        </w:rPr>
        <w:t>………………</w:t>
      </w:r>
      <w:r>
        <w:rPr>
          <w:rFonts w:eastAsia="Times New Roman" w:cstheme="minorHAnsi"/>
          <w:sz w:val="24"/>
          <w:szCs w:val="24"/>
          <w:lang w:eastAsia="it-IT"/>
        </w:rPr>
        <w:t>…………………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Codice fiscale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it-IT"/>
        </w:rPr>
        <w:t>…………………………………………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b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 xml:space="preserve">Settimana scelta: 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….. 13/17 giugno 2022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….. 20/24 giugno 2022</w:t>
      </w:r>
    </w:p>
    <w:p w:rsidR="004068C4" w:rsidRPr="004068C4" w:rsidRDefault="004068C4" w:rsidP="004068C4">
      <w:pPr>
        <w:spacing w:before="0" w:beforeAutospacing="0" w:line="360" w:lineRule="auto"/>
        <w:jc w:val="left"/>
        <w:rPr>
          <w:rFonts w:eastAsia="Times New Roman" w:cstheme="minorHAnsi"/>
          <w:sz w:val="24"/>
          <w:szCs w:val="24"/>
          <w:lang w:eastAsia="it-IT"/>
        </w:rPr>
      </w:pP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>Nome e Cognome del partecipante: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68C4">
        <w:rPr>
          <w:rFonts w:eastAsia="Times New Roman" w:cstheme="minorHAnsi"/>
          <w:sz w:val="24"/>
          <w:szCs w:val="24"/>
          <w:lang w:eastAsia="it-IT"/>
        </w:rPr>
        <w:t>…………………………………………………………………</w:t>
      </w:r>
      <w:r w:rsidR="00D7471D">
        <w:rPr>
          <w:rFonts w:eastAsia="Times New Roman" w:cstheme="minorHAnsi"/>
          <w:sz w:val="24"/>
          <w:szCs w:val="24"/>
          <w:lang w:eastAsia="it-IT"/>
        </w:rPr>
        <w:t>…………………………….</w:t>
      </w: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>Età:</w:t>
      </w:r>
      <w:r w:rsidRPr="004068C4">
        <w:rPr>
          <w:rFonts w:eastAsia="Times New Roman" w:cstheme="minorHAnsi"/>
          <w:sz w:val="24"/>
          <w:szCs w:val="24"/>
          <w:lang w:eastAsia="it-IT"/>
        </w:rPr>
        <w:t xml:space="preserve"> ………………………………</w:t>
      </w: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>Eventuali intolleranze/allergie alimentari del partecipante:</w:t>
      </w: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D7471D">
        <w:rPr>
          <w:rFonts w:eastAsia="Times New Roman" w:cstheme="minorHAnsi"/>
          <w:sz w:val="24"/>
          <w:szCs w:val="24"/>
          <w:lang w:eastAsia="it-IT"/>
        </w:rPr>
        <w:t>.....................................</w:t>
      </w:r>
    </w:p>
    <w:p w:rsidR="004068C4" w:rsidRP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:rsidR="00097573" w:rsidRPr="004068C4" w:rsidRDefault="004068C4" w:rsidP="004068C4">
      <w:pPr>
        <w:spacing w:before="0" w:beforeAutospacing="0" w:line="36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4068C4">
        <w:rPr>
          <w:rFonts w:eastAsia="Times New Roman" w:cstheme="minorHAnsi"/>
          <w:b/>
          <w:sz w:val="24"/>
          <w:szCs w:val="24"/>
          <w:lang w:eastAsia="it-IT"/>
        </w:rPr>
        <w:t>Altre informazioni da segnalare ai conduttori:</w:t>
      </w:r>
    </w:p>
    <w:p w:rsidR="004068C4" w:rsidRDefault="004068C4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4068C4">
        <w:rPr>
          <w:rFonts w:eastAsia="Times New Roman" w:cstheme="minorHAns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D7471D">
        <w:rPr>
          <w:rFonts w:eastAsia="Times New Roman" w:cstheme="minorHAnsi"/>
          <w:sz w:val="24"/>
          <w:szCs w:val="24"/>
          <w:lang w:eastAsia="it-IT"/>
        </w:rPr>
        <w:t>.....................................</w:t>
      </w:r>
    </w:p>
    <w:p w:rsidR="00D7471D" w:rsidRDefault="00D7471D" w:rsidP="004068C4">
      <w:pPr>
        <w:spacing w:before="0" w:beforeAutospacing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:rsidR="00D7471D" w:rsidRPr="00D7471D" w:rsidRDefault="00D7471D" w:rsidP="00D7471D">
      <w:pPr>
        <w:spacing w:before="0" w:beforeAutospacing="0" w:line="36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r w:rsidRPr="00D7471D">
        <w:rPr>
          <w:rFonts w:eastAsia="Times New Roman" w:cstheme="minorHAnsi"/>
          <w:sz w:val="24"/>
          <w:szCs w:val="24"/>
          <w:lang w:eastAsia="it-IT"/>
        </w:rPr>
        <w:t>Data e luogo</w:t>
      </w:r>
    </w:p>
    <w:bookmarkEnd w:id="0"/>
    <w:p w:rsidR="00D7471D" w:rsidRPr="004068C4" w:rsidRDefault="00D7471D" w:rsidP="00D7471D">
      <w:pPr>
        <w:spacing w:before="0" w:beforeAutospacing="0" w:line="36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……………………………………………………………..</w:t>
      </w:r>
    </w:p>
    <w:p w:rsidR="004068C4" w:rsidRDefault="00D7471D" w:rsidP="00D7471D">
      <w:pPr>
        <w:spacing w:before="0" w:beforeAutospacing="0" w:line="36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Firma</w:t>
      </w:r>
    </w:p>
    <w:p w:rsidR="00D7471D" w:rsidRPr="00097573" w:rsidRDefault="00D7471D" w:rsidP="00D7471D">
      <w:pPr>
        <w:spacing w:before="0" w:beforeAutospacing="0" w:line="36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……………………………………………………………..</w:t>
      </w:r>
    </w:p>
    <w:sectPr w:rsidR="00D7471D" w:rsidRPr="00097573" w:rsidSect="00DC1CFB">
      <w:headerReference w:type="default" r:id="rId9"/>
      <w:footerReference w:type="default" r:id="rId10"/>
      <w:pgSz w:w="11906" w:h="16838"/>
      <w:pgMar w:top="1417" w:right="1134" w:bottom="1134" w:left="1134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0E" w:rsidRDefault="006D000E" w:rsidP="007D7E24">
      <w:pPr>
        <w:spacing w:before="0"/>
      </w:pPr>
      <w:r>
        <w:separator/>
      </w:r>
    </w:p>
  </w:endnote>
  <w:endnote w:type="continuationSeparator" w:id="0">
    <w:p w:rsidR="006D000E" w:rsidRDefault="006D000E" w:rsidP="007D7E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24" w:rsidRPr="007D7E24" w:rsidRDefault="006406F6" w:rsidP="007D7E24">
    <w:pPr>
      <w:tabs>
        <w:tab w:val="center" w:pos="4819"/>
        <w:tab w:val="right" w:pos="9638"/>
      </w:tabs>
      <w:spacing w:before="0" w:beforeAutospacing="0"/>
      <w:jc w:val="center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b/>
        <w:sz w:val="20"/>
        <w:szCs w:val="20"/>
        <w:lang w:eastAsia="it-IT"/>
      </w:rPr>
      <w:t>A</w:t>
    </w:r>
    <w:r w:rsidR="00943D0C">
      <w:rPr>
        <w:rFonts w:ascii="Arial" w:eastAsia="Times New Roman" w:hAnsi="Arial" w:cs="Arial"/>
        <w:b/>
        <w:sz w:val="20"/>
        <w:szCs w:val="20"/>
        <w:lang w:eastAsia="it-IT"/>
      </w:rPr>
      <w:t xml:space="preserve">.P.S. </w:t>
    </w:r>
    <w:r w:rsidR="007D7E24" w:rsidRPr="006406F6">
      <w:rPr>
        <w:rFonts w:ascii="Arial" w:eastAsia="Times New Roman" w:hAnsi="Arial" w:cs="Arial"/>
        <w:b/>
        <w:sz w:val="20"/>
        <w:szCs w:val="20"/>
        <w:lang w:eastAsia="it-IT"/>
      </w:rPr>
      <w:t>Eco di fondo</w:t>
    </w:r>
    <w:r w:rsidR="007D7E24" w:rsidRPr="007D7E24">
      <w:rPr>
        <w:rFonts w:ascii="Arial" w:eastAsia="Times New Roman" w:hAnsi="Arial" w:cs="Arial"/>
        <w:sz w:val="20"/>
        <w:szCs w:val="20"/>
        <w:lang w:eastAsia="it-IT"/>
      </w:rPr>
      <w:t xml:space="preserve"> | P.IVA 07999180966 | C.F. 97544840156 </w:t>
    </w:r>
  </w:p>
  <w:p w:rsidR="006406F6" w:rsidRPr="006406F6" w:rsidRDefault="006D000E" w:rsidP="007D7E24">
    <w:pPr>
      <w:tabs>
        <w:tab w:val="center" w:pos="4819"/>
        <w:tab w:val="right" w:pos="9638"/>
      </w:tabs>
      <w:spacing w:before="0" w:beforeAutospacing="0"/>
      <w:jc w:val="center"/>
      <w:rPr>
        <w:rFonts w:ascii="Arial" w:eastAsia="Times New Roman" w:hAnsi="Arial" w:cs="Arial"/>
        <w:b/>
        <w:sz w:val="20"/>
        <w:szCs w:val="20"/>
        <w:lang w:eastAsia="it-IT"/>
      </w:rPr>
    </w:pPr>
    <w:hyperlink r:id="rId1" w:history="1">
      <w:r w:rsidR="007D7E24" w:rsidRPr="006406F6">
        <w:rPr>
          <w:rStyle w:val="Collegamentoipertestuale"/>
          <w:rFonts w:ascii="Arial" w:eastAsia="Times New Roman" w:hAnsi="Arial" w:cs="Arial"/>
          <w:b/>
          <w:sz w:val="20"/>
          <w:szCs w:val="20"/>
          <w:lang w:eastAsia="it-IT"/>
        </w:rPr>
        <w:t>www.ecodifondo.it</w:t>
      </w:r>
    </w:hyperlink>
    <w:r w:rsidR="007D7E24" w:rsidRPr="006406F6">
      <w:rPr>
        <w:rFonts w:ascii="Arial" w:eastAsia="Times New Roman" w:hAnsi="Arial" w:cs="Arial"/>
        <w:b/>
        <w:sz w:val="20"/>
        <w:szCs w:val="20"/>
        <w:lang w:eastAsia="it-IT"/>
      </w:rPr>
      <w:t xml:space="preserve">          </w:t>
    </w:r>
  </w:p>
  <w:p w:rsidR="007D7E24" w:rsidRPr="007D7E24" w:rsidRDefault="006406F6" w:rsidP="007D7E24">
    <w:pPr>
      <w:tabs>
        <w:tab w:val="center" w:pos="4819"/>
        <w:tab w:val="right" w:pos="9638"/>
      </w:tabs>
      <w:spacing w:before="0" w:beforeAutospacing="0"/>
      <w:jc w:val="center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 xml:space="preserve">organizzazione: Elisa Binda +39 333 4854019 </w:t>
    </w:r>
    <w:hyperlink r:id="rId2" w:history="1">
      <w:r w:rsidR="007D7E24" w:rsidRPr="007D7E24">
        <w:rPr>
          <w:rFonts w:ascii="Arial" w:eastAsia="Times New Roman" w:hAnsi="Arial" w:cs="Arial"/>
          <w:color w:val="0000FF"/>
          <w:sz w:val="20"/>
          <w:szCs w:val="20"/>
          <w:u w:val="single"/>
          <w:lang w:eastAsia="it-IT"/>
        </w:rPr>
        <w:t>ecodifondo@gmail.com</w:t>
      </w:r>
    </w:hyperlink>
    <w:r w:rsidR="007D7E24" w:rsidRPr="007D7E24">
      <w:rPr>
        <w:rFonts w:ascii="Arial" w:eastAsia="Times New Roman" w:hAnsi="Arial" w:cs="Arial"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0E" w:rsidRDefault="006D000E" w:rsidP="007D7E24">
      <w:pPr>
        <w:spacing w:before="0"/>
      </w:pPr>
      <w:r>
        <w:separator/>
      </w:r>
    </w:p>
  </w:footnote>
  <w:footnote w:type="continuationSeparator" w:id="0">
    <w:p w:rsidR="006D000E" w:rsidRDefault="006D000E" w:rsidP="007D7E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24" w:rsidRDefault="007D7E24" w:rsidP="007D7E2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D04583C" wp14:editId="0AB9D7CF">
          <wp:extent cx="552450" cy="7715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62B"/>
    <w:multiLevelType w:val="multilevel"/>
    <w:tmpl w:val="8F6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5A9B"/>
    <w:multiLevelType w:val="hybridMultilevel"/>
    <w:tmpl w:val="D08647BA"/>
    <w:lvl w:ilvl="0" w:tplc="8D7082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F86"/>
    <w:multiLevelType w:val="hybridMultilevel"/>
    <w:tmpl w:val="7FAEA1B2"/>
    <w:lvl w:ilvl="0" w:tplc="3ABED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754F"/>
    <w:multiLevelType w:val="hybridMultilevel"/>
    <w:tmpl w:val="7ABC0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0BA1"/>
    <w:multiLevelType w:val="multilevel"/>
    <w:tmpl w:val="BCE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7514A"/>
    <w:multiLevelType w:val="hybridMultilevel"/>
    <w:tmpl w:val="543851C4"/>
    <w:lvl w:ilvl="0" w:tplc="7A58F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AE5"/>
    <w:multiLevelType w:val="multilevel"/>
    <w:tmpl w:val="616CDC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6057A"/>
    <w:multiLevelType w:val="hybridMultilevel"/>
    <w:tmpl w:val="196C9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4D87"/>
    <w:multiLevelType w:val="multilevel"/>
    <w:tmpl w:val="CD500694"/>
    <w:styleLink w:val="WWNum47"/>
    <w:lvl w:ilvl="0">
      <w:numFmt w:val="bullet"/>
      <w:lvlText w:val="□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01F745F"/>
    <w:multiLevelType w:val="hybridMultilevel"/>
    <w:tmpl w:val="C994AB76"/>
    <w:lvl w:ilvl="0" w:tplc="F24C0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43850"/>
    <w:multiLevelType w:val="hybridMultilevel"/>
    <w:tmpl w:val="6CC42290"/>
    <w:lvl w:ilvl="0" w:tplc="AAB08E5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EFE"/>
    <w:multiLevelType w:val="hybridMultilevel"/>
    <w:tmpl w:val="BFCEDC92"/>
    <w:lvl w:ilvl="0" w:tplc="FE9EC1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55528"/>
    <w:multiLevelType w:val="hybridMultilevel"/>
    <w:tmpl w:val="02140620"/>
    <w:lvl w:ilvl="0" w:tplc="1F3E0EB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9501F"/>
    <w:multiLevelType w:val="hybridMultilevel"/>
    <w:tmpl w:val="535ECCD0"/>
    <w:lvl w:ilvl="0" w:tplc="56F2FD4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506F"/>
    <w:multiLevelType w:val="hybridMultilevel"/>
    <w:tmpl w:val="74C40456"/>
    <w:lvl w:ilvl="0" w:tplc="3BE41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50D59"/>
    <w:multiLevelType w:val="multilevel"/>
    <w:tmpl w:val="7EBEB924"/>
    <w:styleLink w:val="WWNum48"/>
    <w:lvl w:ilvl="0">
      <w:numFmt w:val="bullet"/>
      <w:lvlText w:val="□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79472D0"/>
    <w:multiLevelType w:val="hybridMultilevel"/>
    <w:tmpl w:val="748A4DC0"/>
    <w:lvl w:ilvl="0" w:tplc="7C705BA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15918"/>
    <w:multiLevelType w:val="hybridMultilevel"/>
    <w:tmpl w:val="E0D28A48"/>
    <w:lvl w:ilvl="0" w:tplc="9DAC566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D6063"/>
    <w:multiLevelType w:val="hybridMultilevel"/>
    <w:tmpl w:val="ECCE43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5"/>
    <w:rsid w:val="0000613D"/>
    <w:rsid w:val="00063E60"/>
    <w:rsid w:val="00097573"/>
    <w:rsid w:val="000C5660"/>
    <w:rsid w:val="0013109D"/>
    <w:rsid w:val="001538C0"/>
    <w:rsid w:val="0019523C"/>
    <w:rsid w:val="001A21AA"/>
    <w:rsid w:val="001A3383"/>
    <w:rsid w:val="001F12A9"/>
    <w:rsid w:val="001F6E2B"/>
    <w:rsid w:val="002036A2"/>
    <w:rsid w:val="00211D75"/>
    <w:rsid w:val="00212E68"/>
    <w:rsid w:val="00220E41"/>
    <w:rsid w:val="00231CD5"/>
    <w:rsid w:val="0026279E"/>
    <w:rsid w:val="0028016A"/>
    <w:rsid w:val="00292F70"/>
    <w:rsid w:val="00294C72"/>
    <w:rsid w:val="002C2D85"/>
    <w:rsid w:val="002C4BFF"/>
    <w:rsid w:val="00302739"/>
    <w:rsid w:val="00304BF5"/>
    <w:rsid w:val="003115A3"/>
    <w:rsid w:val="00320D54"/>
    <w:rsid w:val="003314CB"/>
    <w:rsid w:val="0037585B"/>
    <w:rsid w:val="003A2B3C"/>
    <w:rsid w:val="003E46CC"/>
    <w:rsid w:val="003F6ADD"/>
    <w:rsid w:val="004068C4"/>
    <w:rsid w:val="00407453"/>
    <w:rsid w:val="00410C2C"/>
    <w:rsid w:val="0045654F"/>
    <w:rsid w:val="00466649"/>
    <w:rsid w:val="00473F52"/>
    <w:rsid w:val="0048225D"/>
    <w:rsid w:val="004B7584"/>
    <w:rsid w:val="004D33B2"/>
    <w:rsid w:val="00526933"/>
    <w:rsid w:val="0055330C"/>
    <w:rsid w:val="005A5FB5"/>
    <w:rsid w:val="005D0605"/>
    <w:rsid w:val="006120B8"/>
    <w:rsid w:val="006406F6"/>
    <w:rsid w:val="00645A66"/>
    <w:rsid w:val="00651D27"/>
    <w:rsid w:val="006A4DB2"/>
    <w:rsid w:val="006A6BEE"/>
    <w:rsid w:val="006D000E"/>
    <w:rsid w:val="006F0540"/>
    <w:rsid w:val="007434EE"/>
    <w:rsid w:val="00750841"/>
    <w:rsid w:val="00761781"/>
    <w:rsid w:val="00777747"/>
    <w:rsid w:val="007C50B4"/>
    <w:rsid w:val="007D590F"/>
    <w:rsid w:val="007D7E24"/>
    <w:rsid w:val="00811A8B"/>
    <w:rsid w:val="00822437"/>
    <w:rsid w:val="0083568E"/>
    <w:rsid w:val="00863913"/>
    <w:rsid w:val="008651B2"/>
    <w:rsid w:val="008774B6"/>
    <w:rsid w:val="0089378C"/>
    <w:rsid w:val="0089431E"/>
    <w:rsid w:val="008E0B70"/>
    <w:rsid w:val="00922635"/>
    <w:rsid w:val="009271B5"/>
    <w:rsid w:val="00940395"/>
    <w:rsid w:val="00943D0C"/>
    <w:rsid w:val="00952419"/>
    <w:rsid w:val="00975DDC"/>
    <w:rsid w:val="009C7ABB"/>
    <w:rsid w:val="009D2FCF"/>
    <w:rsid w:val="009E0D4A"/>
    <w:rsid w:val="00A026B6"/>
    <w:rsid w:val="00A06413"/>
    <w:rsid w:val="00A07966"/>
    <w:rsid w:val="00A40B96"/>
    <w:rsid w:val="00A469F0"/>
    <w:rsid w:val="00A9463E"/>
    <w:rsid w:val="00AE5811"/>
    <w:rsid w:val="00AE6D04"/>
    <w:rsid w:val="00AF5B92"/>
    <w:rsid w:val="00B02CEB"/>
    <w:rsid w:val="00B0581A"/>
    <w:rsid w:val="00B10BC1"/>
    <w:rsid w:val="00B13660"/>
    <w:rsid w:val="00B205EA"/>
    <w:rsid w:val="00B5354B"/>
    <w:rsid w:val="00B55C64"/>
    <w:rsid w:val="00B86FDB"/>
    <w:rsid w:val="00BA70B5"/>
    <w:rsid w:val="00BE5377"/>
    <w:rsid w:val="00BF08F3"/>
    <w:rsid w:val="00BF5362"/>
    <w:rsid w:val="00BF55C5"/>
    <w:rsid w:val="00C461B2"/>
    <w:rsid w:val="00C618B2"/>
    <w:rsid w:val="00CB475E"/>
    <w:rsid w:val="00CC244A"/>
    <w:rsid w:val="00CD593D"/>
    <w:rsid w:val="00D122F7"/>
    <w:rsid w:val="00D42BE9"/>
    <w:rsid w:val="00D70352"/>
    <w:rsid w:val="00D71C2A"/>
    <w:rsid w:val="00D7471D"/>
    <w:rsid w:val="00D849FB"/>
    <w:rsid w:val="00D9227E"/>
    <w:rsid w:val="00D94E7C"/>
    <w:rsid w:val="00DA4983"/>
    <w:rsid w:val="00DB04ED"/>
    <w:rsid w:val="00DC1CFB"/>
    <w:rsid w:val="00E01FCD"/>
    <w:rsid w:val="00E02867"/>
    <w:rsid w:val="00E219F5"/>
    <w:rsid w:val="00E84CD9"/>
    <w:rsid w:val="00E930F4"/>
    <w:rsid w:val="00E97626"/>
    <w:rsid w:val="00EC0918"/>
    <w:rsid w:val="00ED33DC"/>
    <w:rsid w:val="00EE455A"/>
    <w:rsid w:val="00F0771A"/>
    <w:rsid w:val="00F2671F"/>
    <w:rsid w:val="00FA1482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B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E24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E24"/>
  </w:style>
  <w:style w:type="paragraph" w:styleId="Pidipagina">
    <w:name w:val="footer"/>
    <w:basedOn w:val="Normale"/>
    <w:link w:val="PidipaginaCarattere"/>
    <w:uiPriority w:val="99"/>
    <w:unhideWhenUsed/>
    <w:rsid w:val="007D7E24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E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E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D7E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69F0"/>
    <w:pPr>
      <w:ind w:left="720"/>
      <w:contextualSpacing/>
    </w:pPr>
  </w:style>
  <w:style w:type="paragraph" w:customStyle="1" w:styleId="Standard">
    <w:name w:val="Standard"/>
    <w:rsid w:val="00C618B2"/>
    <w:pPr>
      <w:suppressAutoHyphens/>
      <w:autoSpaceDN w:val="0"/>
      <w:spacing w:before="0" w:beforeAutospacing="0"/>
      <w:jc w:val="left"/>
      <w:textAlignment w:val="baseline"/>
    </w:pPr>
    <w:rPr>
      <w:rFonts w:ascii="Calibri" w:eastAsia="Calibri" w:hAnsi="Calibri" w:cs="Arial Unicode MS"/>
      <w:kern w:val="3"/>
      <w:sz w:val="24"/>
      <w:szCs w:val="24"/>
      <w:lang w:eastAsia="zh-CN" w:bidi="hi-IN"/>
    </w:rPr>
  </w:style>
  <w:style w:type="numbering" w:customStyle="1" w:styleId="WWNum47">
    <w:name w:val="WWNum47"/>
    <w:basedOn w:val="Nessunelenco"/>
    <w:rsid w:val="00C618B2"/>
    <w:pPr>
      <w:numPr>
        <w:numId w:val="10"/>
      </w:numPr>
    </w:pPr>
  </w:style>
  <w:style w:type="numbering" w:customStyle="1" w:styleId="WWNum48">
    <w:name w:val="WWNum48"/>
    <w:basedOn w:val="Nessunelenco"/>
    <w:rsid w:val="00C618B2"/>
    <w:pPr>
      <w:numPr>
        <w:numId w:val="1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4E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2B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E24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E24"/>
  </w:style>
  <w:style w:type="paragraph" w:styleId="Pidipagina">
    <w:name w:val="footer"/>
    <w:basedOn w:val="Normale"/>
    <w:link w:val="PidipaginaCarattere"/>
    <w:uiPriority w:val="99"/>
    <w:unhideWhenUsed/>
    <w:rsid w:val="007D7E24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E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E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D7E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69F0"/>
    <w:pPr>
      <w:ind w:left="720"/>
      <w:contextualSpacing/>
    </w:pPr>
  </w:style>
  <w:style w:type="paragraph" w:customStyle="1" w:styleId="Standard">
    <w:name w:val="Standard"/>
    <w:rsid w:val="00C618B2"/>
    <w:pPr>
      <w:suppressAutoHyphens/>
      <w:autoSpaceDN w:val="0"/>
      <w:spacing w:before="0" w:beforeAutospacing="0"/>
      <w:jc w:val="left"/>
      <w:textAlignment w:val="baseline"/>
    </w:pPr>
    <w:rPr>
      <w:rFonts w:ascii="Calibri" w:eastAsia="Calibri" w:hAnsi="Calibri" w:cs="Arial Unicode MS"/>
      <w:kern w:val="3"/>
      <w:sz w:val="24"/>
      <w:szCs w:val="24"/>
      <w:lang w:eastAsia="zh-CN" w:bidi="hi-IN"/>
    </w:rPr>
  </w:style>
  <w:style w:type="numbering" w:customStyle="1" w:styleId="WWNum47">
    <w:name w:val="WWNum47"/>
    <w:basedOn w:val="Nessunelenco"/>
    <w:rsid w:val="00C618B2"/>
    <w:pPr>
      <w:numPr>
        <w:numId w:val="10"/>
      </w:numPr>
    </w:pPr>
  </w:style>
  <w:style w:type="numbering" w:customStyle="1" w:styleId="WWNum48">
    <w:name w:val="WWNum48"/>
    <w:basedOn w:val="Nessunelenco"/>
    <w:rsid w:val="00C618B2"/>
    <w:pPr>
      <w:numPr>
        <w:numId w:val="1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4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difondo@gmail.com" TargetMode="External"/><Relationship Id="rId1" Type="http://schemas.openxmlformats.org/officeDocument/2006/relationships/hyperlink" Target="http://www.ecodif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288-A768-4C36-9C9B-9864D84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</cp:lastModifiedBy>
  <cp:revision>2</cp:revision>
  <dcterms:created xsi:type="dcterms:W3CDTF">2022-04-09T08:59:00Z</dcterms:created>
  <dcterms:modified xsi:type="dcterms:W3CDTF">2022-04-09T08:59:00Z</dcterms:modified>
</cp:coreProperties>
</file>